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41" w:rsidRPr="00DE6D41" w:rsidRDefault="00DE6D41" w:rsidP="00DE6D41">
      <w:pPr>
        <w:shd w:val="clear" w:color="auto" w:fill="FFFFFF"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DE6D4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Экологическая сказка о первоцветах «Первые вестники весны»</w:t>
      </w:r>
    </w:p>
    <w:p w:rsidR="00DE6D41" w:rsidRPr="00DE6D41" w:rsidRDefault="00DE6D41" w:rsidP="00DE6D41">
      <w:pPr>
        <w:shd w:val="clear" w:color="auto" w:fill="FFFFFF"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proofErr w:type="spellStart"/>
      <w:r w:rsidRPr="00DE6D4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Малей</w:t>
      </w:r>
      <w:proofErr w:type="spellEnd"/>
      <w:r w:rsidRPr="00DE6D4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Галина Алексеевна</w:t>
      </w:r>
    </w:p>
    <w:p w:rsidR="00DE6D41" w:rsidRDefault="00DE6D41" w:rsidP="00DE6D41">
      <w:pPr>
        <w:spacing w:before="2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6D41" w:rsidRDefault="00DE6D41" w:rsidP="00DE6D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t>Берегите первоцветы,</w:t>
      </w:r>
      <w:r w:rsidRPr="00DE6D41">
        <w:rPr>
          <w:rFonts w:ascii="Times New Roman" w:hAnsi="Times New Roman" w:cs="Times New Roman"/>
          <w:sz w:val="28"/>
          <w:szCs w:val="28"/>
        </w:rPr>
        <w:br/>
        <w:t>Весны первые шаги!</w:t>
      </w:r>
      <w:r w:rsidRPr="00DE6D41">
        <w:rPr>
          <w:rFonts w:ascii="Times New Roman" w:hAnsi="Times New Roman" w:cs="Times New Roman"/>
          <w:sz w:val="28"/>
          <w:szCs w:val="28"/>
        </w:rPr>
        <w:br/>
        <w:t xml:space="preserve">Ранним солнцем чуть </w:t>
      </w:r>
      <w:proofErr w:type="gramStart"/>
      <w:r w:rsidRPr="00DE6D41"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  <w:r w:rsidRPr="00DE6D41">
        <w:rPr>
          <w:rFonts w:ascii="Times New Roman" w:hAnsi="Times New Roman" w:cs="Times New Roman"/>
          <w:sz w:val="28"/>
          <w:szCs w:val="28"/>
        </w:rPr>
        <w:t>.</w:t>
      </w:r>
    </w:p>
    <w:p w:rsidR="00DE6D41" w:rsidRPr="00DE6D41" w:rsidRDefault="00DE6D41" w:rsidP="00DE6D4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t>Эти первые цветы!</w:t>
      </w:r>
      <w:r w:rsidRPr="00DE6D41">
        <w:rPr>
          <w:rFonts w:ascii="Times New Roman" w:hAnsi="Times New Roman" w:cs="Times New Roman"/>
          <w:sz w:val="28"/>
          <w:szCs w:val="28"/>
        </w:rPr>
        <w:br/>
      </w:r>
      <w:r w:rsidRPr="00DE6D41">
        <w:rPr>
          <w:rFonts w:ascii="Times New Roman" w:hAnsi="Times New Roman" w:cs="Times New Roman"/>
          <w:sz w:val="28"/>
          <w:szCs w:val="28"/>
        </w:rPr>
        <w:br/>
        <w:t>Пригрело землю яркое весеннее солнышко. В своем теплом гнездышке проснулся Шмель и полетел добывать себе завтрак – сладкую пыльцу и</w:t>
      </w:r>
      <w:r>
        <w:rPr>
          <w:rFonts w:ascii="Times New Roman" w:hAnsi="Times New Roman" w:cs="Times New Roman"/>
          <w:sz w:val="28"/>
          <w:szCs w:val="28"/>
        </w:rPr>
        <w:t xml:space="preserve"> нектар в первых весенних цветов</w:t>
      </w:r>
      <w:r w:rsidRPr="00DE6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D41" w:rsidRPr="00DE6D41" w:rsidRDefault="00DE6D41" w:rsidP="00DE6D41">
      <w:pPr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0FEA30" wp14:editId="3898373D">
            <wp:extent cx="4762500" cy="3573780"/>
            <wp:effectExtent l="0" t="0" r="0" b="7620"/>
            <wp:docPr id="10" name="Рисунок 10" descr="https://kladraz.ru/upload/blogs/607_9235a9207682939e9c878cf9dc405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/607_9235a9207682939e9c878cf9dc4055e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41" w:rsidRPr="00DE6D41" w:rsidRDefault="00DE6D41" w:rsidP="00DE6D41">
      <w:pPr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br/>
        <w:t>Пролетая низко над землёй, он увидел вдруг молодую Пчелку, грустно сидящую на сухой травинке.</w:t>
      </w:r>
    </w:p>
    <w:p w:rsidR="00DE6D41" w:rsidRPr="00DE6D41" w:rsidRDefault="00DE6D41" w:rsidP="00DE6D41">
      <w:pPr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8BE61E" wp14:editId="0C07E744">
            <wp:extent cx="4762500" cy="3566160"/>
            <wp:effectExtent l="0" t="0" r="0" b="0"/>
            <wp:docPr id="9" name="Рисунок 9" descr="https://kladraz.ru/upload/blogs/607_e6eb551b114c5d2609a46d1b7bf12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/607_e6eb551b114c5d2609a46d1b7bf12f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41" w:rsidRPr="00DE6D41" w:rsidRDefault="00DE6D41" w:rsidP="00DE6D41">
      <w:pPr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br/>
        <w:t>Приземлился он рядом с ней и участливо спросил, отчего она в такое теплое славное утро такая грустная. Пчелка рассказала, что она впервые вылетела из улья, что она очень голодна, но не знает куда лететь и где искать себе пропитание. Шмель предложил ей стать друзьями и пригласил полететь вместе с ним на полянку около леса. Пчелка очень обрадовалась новому другу и с удовольствием согласилась. Весело они поднялись в воздух и полетели, жужжа крылышками. По дороге Шмель рассказал Пчелке, что весна открывается ключиками – такими прекрасными и полезными цветами, которые распускаются, как и другие подснежники, самыми первыми.</w:t>
      </w:r>
    </w:p>
    <w:p w:rsidR="00DE6D41" w:rsidRPr="00DE6D41" w:rsidRDefault="00DE6D41" w:rsidP="00DE6D41">
      <w:pPr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3FD16E" wp14:editId="79522580">
            <wp:extent cx="4762500" cy="3573780"/>
            <wp:effectExtent l="0" t="0" r="0" b="7620"/>
            <wp:docPr id="8" name="Рисунок 8" descr="https://kladraz.ru/upload/blogs/607_bb090efe0228aacb0c695c0efbc40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/607_bb090efe0228aacb0c695c0efbc401c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41" w:rsidRPr="00DE6D41" w:rsidRDefault="00DE6D41" w:rsidP="00DE6D41">
      <w:pPr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t xml:space="preserve">Цветки у баранчиков - ключиков желтые, яркие. Они высоко подняты на стебельке и собраны вместе, будто связка маленьких золотых ключиков. Вот этими самыми ключиками весна и открывает двери солнцу и теплу. «А почему они еще называются баранчики? - полюбопытствовала Пчелка. «Потому что листочки их покрыты очень мягким пушком, как шерстка молодого барашка»- ответил Шмель. Прилетев на поляну, Шмель познакомил Пчелку с этим прекрасным первоцветом. Она стала весело рассматривать золотистые ключики и вдруг, её взгляд привлекли желтенькие огонечки-цветочки, похожие на маленькое солнышко. Их было много, потому что они росли все рядышком, как большая дружная семейка. </w:t>
      </w:r>
      <w:r w:rsidRPr="00DE6D41">
        <w:rPr>
          <w:rFonts w:ascii="Times New Roman" w:hAnsi="Times New Roman" w:cs="Times New Roman"/>
          <w:sz w:val="28"/>
          <w:szCs w:val="28"/>
        </w:rPr>
        <w:br/>
        <w:t xml:space="preserve">- А это что за чудесный цветок? </w:t>
      </w:r>
    </w:p>
    <w:p w:rsidR="00DE6D41" w:rsidRPr="00DE6D41" w:rsidRDefault="00DE6D41" w:rsidP="00DE6D41">
      <w:pPr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7596B6" wp14:editId="3D239DA8">
            <wp:extent cx="4762500" cy="3573780"/>
            <wp:effectExtent l="0" t="0" r="0" b="7620"/>
            <wp:docPr id="7" name="Рисунок 7" descr="https://kladraz.ru/upload/blogs/607_91b2caf19cd34eafbb3e734ec7ee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/607_91b2caf19cd34eafbb3e734ec7ee08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41" w:rsidRPr="00DE6D41" w:rsidRDefault="00DE6D41" w:rsidP="00DE6D41">
      <w:pPr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br/>
        <w:t xml:space="preserve">- О, это действительно чудесный необычный цветок – мать-и-мачеха. Ты знаешь, а у неё нет листьев. Жизнь мать-и-мачехи весной начинается прямо с цветения, а листочки появятся значительно позднее, когда цветочки уже отцветут. Каждый лист будет крупный, широкий, как ладонь. Сверху эти листья гладкие и холодные, а снизу - мягкие и теплые. Приложишь такой листок нижней стороной к щеке, и покажется тебе, что к щеке прикоснулись руки матери. А приложишь листок другой, холодной, стороной, и станет тебе неприятно. Вот почему у этого растения и название такое – мать-и-мачеха. </w:t>
      </w:r>
      <w:r w:rsidRPr="00DE6D41">
        <w:rPr>
          <w:rFonts w:ascii="Times New Roman" w:hAnsi="Times New Roman" w:cs="Times New Roman"/>
          <w:sz w:val="28"/>
          <w:szCs w:val="28"/>
        </w:rPr>
        <w:br/>
        <w:t xml:space="preserve">- Какой любопытный необычный цветок! – удивилась Пчелка. </w:t>
      </w:r>
      <w:r w:rsidRPr="00DE6D41">
        <w:rPr>
          <w:rFonts w:ascii="Times New Roman" w:hAnsi="Times New Roman" w:cs="Times New Roman"/>
          <w:sz w:val="28"/>
          <w:szCs w:val="28"/>
        </w:rPr>
        <w:br/>
        <w:t>- А знаешь, у меня есть любимое место недалеко в роще, там мое кафе под названием «</w:t>
      </w:r>
      <w:proofErr w:type="spellStart"/>
      <w:r w:rsidRPr="00DE6D41">
        <w:rPr>
          <w:rFonts w:ascii="Times New Roman" w:hAnsi="Times New Roman" w:cs="Times New Roman"/>
          <w:sz w:val="28"/>
          <w:szCs w:val="28"/>
        </w:rPr>
        <w:t>Цветофор</w:t>
      </w:r>
      <w:proofErr w:type="spellEnd"/>
      <w:r w:rsidRPr="00DE6D41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DE6D41">
        <w:rPr>
          <w:rFonts w:ascii="Times New Roman" w:hAnsi="Times New Roman" w:cs="Times New Roman"/>
          <w:sz w:val="28"/>
          <w:szCs w:val="28"/>
        </w:rPr>
        <w:t>Хамелион</w:t>
      </w:r>
      <w:proofErr w:type="spellEnd"/>
      <w:r w:rsidRPr="00DE6D41">
        <w:rPr>
          <w:rFonts w:ascii="Times New Roman" w:hAnsi="Times New Roman" w:cs="Times New Roman"/>
          <w:sz w:val="28"/>
          <w:szCs w:val="28"/>
        </w:rPr>
        <w:t>» - гордо сказал Шмель. – Полетели, я напою тебя мёдом. И Шмель увлёк Пчелку за собой к роще.</w:t>
      </w:r>
    </w:p>
    <w:p w:rsidR="00DE6D41" w:rsidRPr="00DE6D41" w:rsidRDefault="00DE6D41" w:rsidP="00DE6D41">
      <w:pPr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641232" wp14:editId="0C1ACBAE">
            <wp:extent cx="4762500" cy="3566160"/>
            <wp:effectExtent l="0" t="0" r="0" b="0"/>
            <wp:docPr id="6" name="Рисунок 6" descr="https://kladraz.ru/upload/blogs/607_8b5b7e15fb9db5cac23de1e30097f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/607_8b5b7e15fb9db5cac23de1e30097fe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41" w:rsidRPr="00DE6D41" w:rsidRDefault="00DE6D41" w:rsidP="00DE6D41">
      <w:pPr>
        <w:rPr>
          <w:rFonts w:ascii="Times New Roman" w:hAnsi="Times New Roman" w:cs="Times New Roman"/>
          <w:sz w:val="28"/>
          <w:szCs w:val="28"/>
        </w:rPr>
      </w:pPr>
      <w:r w:rsidRPr="00DE6D41">
        <w:rPr>
          <w:rFonts w:ascii="Times New Roman" w:hAnsi="Times New Roman" w:cs="Times New Roman"/>
          <w:sz w:val="28"/>
          <w:szCs w:val="28"/>
        </w:rPr>
        <w:br/>
        <w:t>Подлетая к «кафе», и увидев пестрое растение с яркими цветами разных оттенков, Пчелка поняла значение названия «</w:t>
      </w:r>
      <w:proofErr w:type="spellStart"/>
      <w:r w:rsidRPr="00DE6D41">
        <w:rPr>
          <w:rFonts w:ascii="Times New Roman" w:hAnsi="Times New Roman" w:cs="Times New Roman"/>
          <w:sz w:val="28"/>
          <w:szCs w:val="28"/>
        </w:rPr>
        <w:t>Цветофор</w:t>
      </w:r>
      <w:proofErr w:type="spellEnd"/>
      <w:r w:rsidRPr="00DE6D41">
        <w:rPr>
          <w:rFonts w:ascii="Times New Roman" w:hAnsi="Times New Roman" w:cs="Times New Roman"/>
          <w:sz w:val="28"/>
          <w:szCs w:val="28"/>
        </w:rPr>
        <w:t xml:space="preserve">». На одном и том же невысоком стебельке расцвели яркие цветы сразу трех оттенков. Одни - розовые, другие - фиолетовые, а третьи - совсем синие. </w:t>
      </w:r>
      <w:r w:rsidRPr="00DE6D41">
        <w:rPr>
          <w:rFonts w:ascii="Times New Roman" w:hAnsi="Times New Roman" w:cs="Times New Roman"/>
          <w:sz w:val="28"/>
          <w:szCs w:val="28"/>
        </w:rPr>
        <w:br/>
        <w:t>- Розовыми, - поясняет Шмель,- они бывают, когда только распустятся. Пройдет какое-то время</w:t>
      </w:r>
      <w:proofErr w:type="gramStart"/>
      <w:r w:rsidRPr="00DE6D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6D41">
        <w:rPr>
          <w:rFonts w:ascii="Times New Roman" w:hAnsi="Times New Roman" w:cs="Times New Roman"/>
          <w:sz w:val="28"/>
          <w:szCs w:val="28"/>
        </w:rPr>
        <w:t xml:space="preserve"> и из розовых они сначала станут фиолетовыми, а потом и синими.</w:t>
      </w:r>
      <w:r w:rsidRPr="00DE6D41">
        <w:rPr>
          <w:rFonts w:ascii="Times New Roman" w:hAnsi="Times New Roman" w:cs="Times New Roman"/>
          <w:sz w:val="28"/>
          <w:szCs w:val="28"/>
        </w:rPr>
        <w:br/>
        <w:t xml:space="preserve">А какой ароматный медовый запах разливается от нагретого солнцем цветка! </w:t>
      </w:r>
      <w:r w:rsidRPr="00DE6D41">
        <w:rPr>
          <w:rFonts w:ascii="Times New Roman" w:hAnsi="Times New Roman" w:cs="Times New Roman"/>
          <w:sz w:val="28"/>
          <w:szCs w:val="28"/>
        </w:rPr>
        <w:br/>
        <w:t>- Сладкий медок. В названье мёд таится. И называется этот цветок – медуница, - пропел Шмель. Название цветка происходит от слова « мед», потому что в ее цветках много сладкого сок</w:t>
      </w:r>
      <w:proofErr w:type="gramStart"/>
      <w:r w:rsidRPr="00DE6D4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E6D41">
        <w:rPr>
          <w:rFonts w:ascii="Times New Roman" w:hAnsi="Times New Roman" w:cs="Times New Roman"/>
          <w:sz w:val="28"/>
          <w:szCs w:val="28"/>
        </w:rPr>
        <w:t xml:space="preserve"> нектара, - добавил он. А листики медуницы покрыты особыми волосками, которые, как шерстяная одежда, защищает её от весенних холодов.</w:t>
      </w:r>
      <w:r w:rsidRPr="00DE6D41">
        <w:rPr>
          <w:rFonts w:ascii="Times New Roman" w:hAnsi="Times New Roman" w:cs="Times New Roman"/>
          <w:sz w:val="28"/>
          <w:szCs w:val="28"/>
        </w:rPr>
        <w:br/>
        <w:t xml:space="preserve">- Угощайся! Но сначала ответь, к </w:t>
      </w:r>
      <w:proofErr w:type="gramStart"/>
      <w:r w:rsidRPr="00DE6D41">
        <w:rPr>
          <w:rFonts w:ascii="Times New Roman" w:hAnsi="Times New Roman" w:cs="Times New Roman"/>
          <w:sz w:val="28"/>
          <w:szCs w:val="28"/>
        </w:rPr>
        <w:t>цветку</w:t>
      </w:r>
      <w:proofErr w:type="gramEnd"/>
      <w:r w:rsidRPr="00DE6D41">
        <w:rPr>
          <w:rFonts w:ascii="Times New Roman" w:hAnsi="Times New Roman" w:cs="Times New Roman"/>
          <w:sz w:val="28"/>
          <w:szCs w:val="28"/>
        </w:rPr>
        <w:t xml:space="preserve"> какого оттенка ты полетела бы первому?</w:t>
      </w:r>
      <w:r w:rsidRPr="00DE6D41">
        <w:rPr>
          <w:rFonts w:ascii="Times New Roman" w:hAnsi="Times New Roman" w:cs="Times New Roman"/>
          <w:sz w:val="28"/>
          <w:szCs w:val="28"/>
        </w:rPr>
        <w:br/>
        <w:t xml:space="preserve">- К </w:t>
      </w:r>
      <w:proofErr w:type="gramStart"/>
      <w:r w:rsidRPr="00DE6D41">
        <w:rPr>
          <w:rFonts w:ascii="Times New Roman" w:hAnsi="Times New Roman" w:cs="Times New Roman"/>
          <w:sz w:val="28"/>
          <w:szCs w:val="28"/>
        </w:rPr>
        <w:t>розовому</w:t>
      </w:r>
      <w:proofErr w:type="gramEnd"/>
      <w:r w:rsidRPr="00DE6D41">
        <w:rPr>
          <w:rFonts w:ascii="Times New Roman" w:hAnsi="Times New Roman" w:cs="Times New Roman"/>
          <w:sz w:val="28"/>
          <w:szCs w:val="28"/>
        </w:rPr>
        <w:t xml:space="preserve">, - ответила несмело Пчелка. </w:t>
      </w:r>
      <w:r w:rsidRPr="00DE6D41">
        <w:rPr>
          <w:rFonts w:ascii="Times New Roman" w:hAnsi="Times New Roman" w:cs="Times New Roman"/>
          <w:sz w:val="28"/>
          <w:szCs w:val="28"/>
        </w:rPr>
        <w:br/>
        <w:t xml:space="preserve">- Правильно, в розовом цветке больше всего нектара, они наиболее ароматны. В </w:t>
      </w:r>
      <w:proofErr w:type="gramStart"/>
      <w:r w:rsidRPr="00DE6D41">
        <w:rPr>
          <w:rFonts w:ascii="Times New Roman" w:hAnsi="Times New Roman" w:cs="Times New Roman"/>
          <w:sz w:val="28"/>
          <w:szCs w:val="28"/>
        </w:rPr>
        <w:t>фиолетовом</w:t>
      </w:r>
      <w:proofErr w:type="gramEnd"/>
      <w:r w:rsidRPr="00DE6D41">
        <w:rPr>
          <w:rFonts w:ascii="Times New Roman" w:hAnsi="Times New Roman" w:cs="Times New Roman"/>
          <w:sz w:val="28"/>
          <w:szCs w:val="28"/>
        </w:rPr>
        <w:t xml:space="preserve"> поменьше, а в синем его минимальное количество. Угощайся, - еще раз предложил Шмель. </w:t>
      </w:r>
      <w:r w:rsidRPr="00DE6D41">
        <w:rPr>
          <w:rFonts w:ascii="Times New Roman" w:hAnsi="Times New Roman" w:cs="Times New Roman"/>
          <w:sz w:val="28"/>
          <w:szCs w:val="28"/>
        </w:rPr>
        <w:br/>
        <w:t xml:space="preserve">Пчелка напилась вкусного сладкого меда. </w:t>
      </w:r>
      <w:r w:rsidRPr="00DE6D41">
        <w:rPr>
          <w:rFonts w:ascii="Times New Roman" w:hAnsi="Times New Roman" w:cs="Times New Roman"/>
          <w:sz w:val="28"/>
          <w:szCs w:val="28"/>
        </w:rPr>
        <w:br/>
        <w:t xml:space="preserve">- Спасибо тебе большое за угощение и за то, что познакомил меня с такими прекрасными первоцветами. Я теперь знаю, какие цветы поделятся со мной </w:t>
      </w:r>
      <w:r w:rsidRPr="00DE6D41">
        <w:rPr>
          <w:rFonts w:ascii="Times New Roman" w:hAnsi="Times New Roman" w:cs="Times New Roman"/>
          <w:sz w:val="28"/>
          <w:szCs w:val="28"/>
        </w:rPr>
        <w:lastRenderedPageBreak/>
        <w:t>нектаром и вкусной пыльцой. А сейчас мне пора домой в улей. Я надеюсь, что мы теперь навсегда будем друзьями?</w:t>
      </w:r>
      <w:r w:rsidRPr="00DE6D41">
        <w:rPr>
          <w:rFonts w:ascii="Times New Roman" w:hAnsi="Times New Roman" w:cs="Times New Roman"/>
          <w:sz w:val="28"/>
          <w:szCs w:val="28"/>
        </w:rPr>
        <w:br/>
        <w:t>- Конечно, - ответил Шмель. – Прилетай ко мне в «кафе» каждое утро. Я буду рад тебя видеть.</w:t>
      </w:r>
      <w:r w:rsidRPr="00DE6D41">
        <w:rPr>
          <w:rFonts w:ascii="Times New Roman" w:hAnsi="Times New Roman" w:cs="Times New Roman"/>
          <w:sz w:val="28"/>
          <w:szCs w:val="28"/>
        </w:rPr>
        <w:br/>
        <w:t>- Спасибо большое. До свидания!</w:t>
      </w:r>
      <w:r w:rsidRPr="00DE6D41">
        <w:rPr>
          <w:rFonts w:ascii="Times New Roman" w:hAnsi="Times New Roman" w:cs="Times New Roman"/>
          <w:sz w:val="28"/>
          <w:szCs w:val="28"/>
        </w:rPr>
        <w:br/>
        <w:t xml:space="preserve">- До завтра. - Шмель радостно посмотрел вслед своему новому другу. </w:t>
      </w:r>
    </w:p>
    <w:p w:rsidR="0066194B" w:rsidRDefault="0066194B"/>
    <w:sectPr w:rsidR="00661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C6"/>
    <w:rsid w:val="005E230C"/>
    <w:rsid w:val="0066194B"/>
    <w:rsid w:val="00940FC6"/>
    <w:rsid w:val="00D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E5BC-3FD8-4D15-932B-EFED9BEE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2</cp:revision>
  <dcterms:created xsi:type="dcterms:W3CDTF">2020-04-13T15:28:00Z</dcterms:created>
  <dcterms:modified xsi:type="dcterms:W3CDTF">2020-04-13T15:28:00Z</dcterms:modified>
</cp:coreProperties>
</file>